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9DC9A" w14:textId="46299CF4" w:rsidR="00785CC2" w:rsidRDefault="00C45B92" w:rsidP="0064502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FF58AB7" w14:textId="30C0FE0D" w:rsidR="00645021" w:rsidRPr="00ED00A0" w:rsidRDefault="00645021" w:rsidP="00645021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 xml:space="preserve">Z á p i s      </w:t>
      </w:r>
      <w:r w:rsidRPr="00ED00A0">
        <w:rPr>
          <w:rFonts w:asciiTheme="minorHAnsi" w:hAnsiTheme="minorHAnsi" w:cstheme="minorHAnsi"/>
          <w:b/>
          <w:sz w:val="22"/>
          <w:szCs w:val="22"/>
        </w:rPr>
        <w:tab/>
        <w:t xml:space="preserve">        ze </w:t>
      </w:r>
      <w:r w:rsidR="00156E66">
        <w:rPr>
          <w:rFonts w:asciiTheme="minorHAnsi" w:hAnsiTheme="minorHAnsi" w:cstheme="minorHAnsi"/>
          <w:b/>
          <w:sz w:val="22"/>
          <w:szCs w:val="22"/>
        </w:rPr>
        <w:t>8</w:t>
      </w:r>
      <w:r w:rsidRPr="00ED00A0">
        <w:rPr>
          <w:rFonts w:asciiTheme="minorHAnsi" w:hAnsiTheme="minorHAnsi" w:cstheme="minorHAnsi"/>
          <w:b/>
          <w:sz w:val="22"/>
          <w:szCs w:val="22"/>
        </w:rPr>
        <w:t xml:space="preserve">. </w:t>
      </w:r>
      <w:proofErr w:type="gramStart"/>
      <w:r w:rsidRPr="00ED00A0">
        <w:rPr>
          <w:rFonts w:asciiTheme="minorHAnsi" w:hAnsiTheme="minorHAnsi" w:cstheme="minorHAnsi"/>
          <w:b/>
          <w:sz w:val="22"/>
          <w:szCs w:val="22"/>
        </w:rPr>
        <w:t>zasedání  Zastupitelstva</w:t>
      </w:r>
      <w:proofErr w:type="gramEnd"/>
      <w:r w:rsidRPr="00ED00A0">
        <w:rPr>
          <w:rFonts w:asciiTheme="minorHAnsi" w:hAnsiTheme="minorHAnsi" w:cstheme="minorHAnsi"/>
          <w:b/>
          <w:sz w:val="22"/>
          <w:szCs w:val="22"/>
        </w:rPr>
        <w:t xml:space="preserve"> městské části Praha – Štěrboholy</w:t>
      </w:r>
    </w:p>
    <w:p w14:paraId="29D75703" w14:textId="77777777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531E156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</w:rPr>
        <w:t xml:space="preserve">Místo </w:t>
      </w:r>
      <w:proofErr w:type="gramStart"/>
      <w:r w:rsidRPr="00ED00A0">
        <w:rPr>
          <w:rFonts w:asciiTheme="minorHAnsi" w:hAnsiTheme="minorHAnsi" w:cstheme="minorHAnsi"/>
          <w:b/>
          <w:bCs/>
          <w:sz w:val="22"/>
          <w:szCs w:val="22"/>
        </w:rPr>
        <w:t>konání:</w:t>
      </w:r>
      <w:r w:rsidRPr="00ED00A0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ED00A0">
        <w:rPr>
          <w:rFonts w:asciiTheme="minorHAnsi" w:hAnsiTheme="minorHAnsi" w:cstheme="minorHAnsi"/>
          <w:sz w:val="22"/>
          <w:szCs w:val="22"/>
        </w:rPr>
        <w:t xml:space="preserve">      </w:t>
      </w:r>
      <w:r w:rsidRPr="00ED00A0">
        <w:rPr>
          <w:rFonts w:asciiTheme="minorHAnsi" w:hAnsiTheme="minorHAnsi" w:cstheme="minorHAnsi"/>
          <w:sz w:val="22"/>
          <w:szCs w:val="22"/>
        </w:rPr>
        <w:tab/>
        <w:t>zasedací místnost ÚMČ, ul. Ústřední 527/14</w:t>
      </w:r>
    </w:p>
    <w:p w14:paraId="259E7284" w14:textId="0A82E70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</w:rPr>
        <w:t xml:space="preserve">Datum </w:t>
      </w:r>
      <w:proofErr w:type="gramStart"/>
      <w:r w:rsidRPr="00ED00A0">
        <w:rPr>
          <w:rFonts w:asciiTheme="minorHAnsi" w:hAnsiTheme="minorHAnsi" w:cstheme="minorHAnsi"/>
          <w:b/>
          <w:bCs/>
          <w:sz w:val="22"/>
          <w:szCs w:val="22"/>
        </w:rPr>
        <w:t>konání:</w:t>
      </w:r>
      <w:r w:rsidRPr="00ED00A0">
        <w:rPr>
          <w:rFonts w:asciiTheme="minorHAnsi" w:hAnsiTheme="minorHAnsi" w:cstheme="minorHAnsi"/>
          <w:sz w:val="22"/>
          <w:szCs w:val="22"/>
        </w:rPr>
        <w:t xml:space="preserve">   </w:t>
      </w:r>
      <w:proofErr w:type="gramEnd"/>
      <w:r w:rsidRPr="00ED00A0">
        <w:rPr>
          <w:rFonts w:asciiTheme="minorHAnsi" w:hAnsiTheme="minorHAnsi" w:cstheme="minorHAnsi"/>
          <w:sz w:val="22"/>
          <w:szCs w:val="22"/>
        </w:rPr>
        <w:t xml:space="preserve">    </w:t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="00156E66">
        <w:rPr>
          <w:rFonts w:asciiTheme="minorHAnsi" w:hAnsiTheme="minorHAnsi" w:cstheme="minorHAnsi"/>
          <w:sz w:val="22"/>
          <w:szCs w:val="22"/>
        </w:rPr>
        <w:t>24.5</w:t>
      </w:r>
      <w:r w:rsidRPr="00ED00A0">
        <w:rPr>
          <w:rFonts w:asciiTheme="minorHAnsi" w:hAnsiTheme="minorHAnsi" w:cstheme="minorHAnsi"/>
          <w:sz w:val="22"/>
          <w:szCs w:val="22"/>
        </w:rPr>
        <w:t>.2023</w:t>
      </w:r>
    </w:p>
    <w:p w14:paraId="4A9BF65D" w14:textId="041B53E1" w:rsidR="00645021" w:rsidRDefault="00645021" w:rsidP="009360F6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bCs/>
          <w:sz w:val="22"/>
          <w:szCs w:val="22"/>
        </w:rPr>
        <w:t>Přítomni:</w:t>
      </w:r>
      <w:r w:rsidRPr="00ED00A0">
        <w:rPr>
          <w:rFonts w:asciiTheme="minorHAnsi" w:hAnsiTheme="minorHAnsi" w:cstheme="minorHAnsi"/>
          <w:sz w:val="22"/>
          <w:szCs w:val="22"/>
        </w:rPr>
        <w:t xml:space="preserve"> </w:t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="005F7A6F">
        <w:rPr>
          <w:rFonts w:asciiTheme="minorHAnsi" w:hAnsiTheme="minorHAnsi" w:cstheme="minorHAnsi"/>
          <w:sz w:val="22"/>
          <w:szCs w:val="22"/>
        </w:rPr>
        <w:t xml:space="preserve">Lucie Borská, </w:t>
      </w:r>
      <w:r w:rsidRPr="00ED00A0">
        <w:rPr>
          <w:rFonts w:asciiTheme="minorHAnsi" w:hAnsiTheme="minorHAnsi" w:cstheme="minorHAnsi"/>
          <w:sz w:val="22"/>
          <w:szCs w:val="22"/>
        </w:rPr>
        <w:t xml:space="preserve">Jan Čikara, Ing. Jan Lapka, Ing. Milan Listopad, Bc. Aleš </w:t>
      </w:r>
      <w:proofErr w:type="spellStart"/>
      <w:r w:rsidRPr="00ED00A0">
        <w:rPr>
          <w:rFonts w:asciiTheme="minorHAnsi" w:hAnsiTheme="minorHAnsi" w:cstheme="minorHAnsi"/>
          <w:sz w:val="22"/>
          <w:szCs w:val="22"/>
        </w:rPr>
        <w:t>Povr</w:t>
      </w:r>
      <w:proofErr w:type="spellEnd"/>
      <w:r w:rsidRPr="00ED00A0">
        <w:rPr>
          <w:rFonts w:asciiTheme="minorHAnsi" w:hAnsiTheme="minorHAnsi" w:cstheme="minorHAnsi"/>
          <w:sz w:val="22"/>
          <w:szCs w:val="22"/>
        </w:rPr>
        <w:t>, Lenka Svobodová</w:t>
      </w:r>
      <w:r w:rsidR="009360F6">
        <w:rPr>
          <w:rFonts w:asciiTheme="minorHAnsi" w:hAnsiTheme="minorHAnsi" w:cstheme="minorHAnsi"/>
          <w:sz w:val="22"/>
          <w:szCs w:val="22"/>
        </w:rPr>
        <w:t>, František Ševít</w:t>
      </w:r>
      <w:r w:rsidR="005F7A6F">
        <w:rPr>
          <w:rFonts w:asciiTheme="minorHAnsi" w:hAnsiTheme="minorHAnsi" w:cstheme="minorHAnsi"/>
          <w:sz w:val="22"/>
          <w:szCs w:val="22"/>
        </w:rPr>
        <w:t>, Lukáš Vytiska</w:t>
      </w:r>
    </w:p>
    <w:p w14:paraId="5C3D343B" w14:textId="0FBA1300" w:rsidR="00001D4B" w:rsidRPr="00ED00A0" w:rsidRDefault="00001D4B" w:rsidP="009360F6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Za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MČ:</w:t>
      </w:r>
      <w:r w:rsidRPr="00001D4B">
        <w:t xml:space="preserve"> </w:t>
      </w:r>
      <w:r>
        <w:t xml:space="preserve">  </w:t>
      </w:r>
      <w:proofErr w:type="gramEnd"/>
      <w:r>
        <w:t xml:space="preserve">                      </w:t>
      </w:r>
      <w:r w:rsidRPr="00001D4B">
        <w:rPr>
          <w:rFonts w:asciiTheme="minorHAnsi" w:hAnsiTheme="minorHAnsi" w:cstheme="minorHAnsi"/>
          <w:sz w:val="22"/>
          <w:szCs w:val="22"/>
        </w:rPr>
        <w:t>Ing. Dagmar Kuběnková</w:t>
      </w:r>
    </w:p>
    <w:p w14:paraId="116C5887" w14:textId="77777777" w:rsidR="003C53BE" w:rsidRDefault="00645021" w:rsidP="00645021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 w:rsidRPr="003C53BE">
        <w:rPr>
          <w:rFonts w:asciiTheme="minorHAnsi" w:hAnsiTheme="minorHAnsi" w:cstheme="minorHAnsi"/>
          <w:b/>
          <w:bCs/>
          <w:sz w:val="22"/>
          <w:szCs w:val="22"/>
        </w:rPr>
        <w:t>Omluven:</w:t>
      </w:r>
      <w:r w:rsidRPr="003C53BE">
        <w:rPr>
          <w:rFonts w:asciiTheme="minorHAnsi" w:hAnsiTheme="minorHAnsi" w:cstheme="minorHAnsi"/>
          <w:sz w:val="22"/>
          <w:szCs w:val="22"/>
        </w:rPr>
        <w:tab/>
      </w:r>
      <w:r w:rsidR="005F7A6F" w:rsidRPr="003C53BE">
        <w:rPr>
          <w:rFonts w:asciiTheme="minorHAnsi" w:hAnsiTheme="minorHAnsi" w:cstheme="minorHAnsi"/>
          <w:sz w:val="22"/>
          <w:szCs w:val="22"/>
        </w:rPr>
        <w:t xml:space="preserve">Jindřich </w:t>
      </w:r>
      <w:proofErr w:type="spellStart"/>
      <w:r w:rsidR="005F7A6F" w:rsidRPr="003C53BE">
        <w:rPr>
          <w:rFonts w:asciiTheme="minorHAnsi" w:hAnsiTheme="minorHAnsi" w:cstheme="minorHAnsi"/>
          <w:sz w:val="22"/>
          <w:szCs w:val="22"/>
        </w:rPr>
        <w:t>Oplíštil</w:t>
      </w:r>
      <w:proofErr w:type="spellEnd"/>
      <w:r w:rsidRPr="003C53BE">
        <w:rPr>
          <w:rFonts w:asciiTheme="minorHAnsi" w:hAnsiTheme="minorHAnsi" w:cstheme="minorHAnsi"/>
          <w:sz w:val="22"/>
          <w:szCs w:val="22"/>
        </w:rPr>
        <w:tab/>
      </w:r>
    </w:p>
    <w:p w14:paraId="2F03B081" w14:textId="771B2A0B" w:rsidR="003C53BE" w:rsidRPr="003C53BE" w:rsidRDefault="003C53BE" w:rsidP="00645021">
      <w:pPr>
        <w:ind w:left="2124" w:hanging="212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eřejnost:</w:t>
      </w:r>
      <w:r>
        <w:rPr>
          <w:rFonts w:asciiTheme="minorHAnsi" w:hAnsiTheme="minorHAnsi" w:cstheme="minorHAnsi"/>
          <w:sz w:val="22"/>
          <w:szCs w:val="22"/>
        </w:rPr>
        <w:tab/>
        <w:t>3 občané</w:t>
      </w:r>
    </w:p>
    <w:p w14:paraId="2FD96188" w14:textId="759C8A23" w:rsidR="00645021" w:rsidRPr="00ED00A0" w:rsidRDefault="00645021" w:rsidP="003C53BE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  <w:r w:rsidRPr="00ED00A0">
        <w:rPr>
          <w:rFonts w:asciiTheme="minorHAnsi" w:hAnsiTheme="minorHAnsi" w:cstheme="minorHAnsi"/>
          <w:sz w:val="22"/>
          <w:szCs w:val="22"/>
          <w:u w:val="single"/>
        </w:rPr>
        <w:tab/>
      </w:r>
    </w:p>
    <w:p w14:paraId="28B6A585" w14:textId="190691EB" w:rsidR="00570406" w:rsidRDefault="00570406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16984591"/>
    </w:p>
    <w:p w14:paraId="2C18A530" w14:textId="77777777" w:rsidR="00785CC2" w:rsidRPr="00ED00A0" w:rsidRDefault="00785CC2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1A800E5" w14:textId="6A4201B6" w:rsidR="00645021" w:rsidRPr="00ED00A0" w:rsidRDefault="00645021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 xml:space="preserve">Zasedání bylo zahájeno v 18.00 hod. Zasedání zahájil a řídil starosta městské části </w:t>
      </w:r>
      <w:r w:rsidR="00247ECD">
        <w:rPr>
          <w:rFonts w:asciiTheme="minorHAnsi" w:hAnsiTheme="minorHAnsi" w:cstheme="minorHAnsi"/>
          <w:sz w:val="22"/>
          <w:szCs w:val="22"/>
        </w:rPr>
        <w:t>František Ševít</w:t>
      </w:r>
      <w:r w:rsidRPr="00ED00A0">
        <w:rPr>
          <w:rFonts w:asciiTheme="minorHAnsi" w:hAnsiTheme="minorHAnsi" w:cstheme="minorHAnsi"/>
          <w:sz w:val="22"/>
          <w:szCs w:val="22"/>
        </w:rPr>
        <w:t xml:space="preserve">. </w:t>
      </w:r>
      <w:r w:rsidR="00247ECD">
        <w:rPr>
          <w:rFonts w:asciiTheme="minorHAnsi" w:hAnsiTheme="minorHAnsi" w:cstheme="minorHAnsi"/>
          <w:sz w:val="22"/>
          <w:szCs w:val="22"/>
        </w:rPr>
        <w:t>S</w:t>
      </w:r>
      <w:r w:rsidRPr="00ED00A0">
        <w:rPr>
          <w:rFonts w:asciiTheme="minorHAnsi" w:hAnsiTheme="minorHAnsi" w:cstheme="minorHAnsi"/>
          <w:sz w:val="22"/>
          <w:szCs w:val="22"/>
        </w:rPr>
        <w:t xml:space="preserve">tarosta konstatoval, že z hlediska počtu přítomných členů zastupitelstva je zasedání zastupitelstva schopné se usnášet. Současně upozornil přítomné, že z jednání zastupitelstva je pořizován </w:t>
      </w:r>
      <w:r w:rsidR="00001D4B">
        <w:rPr>
          <w:rFonts w:asciiTheme="minorHAnsi" w:hAnsiTheme="minorHAnsi" w:cstheme="minorHAnsi"/>
          <w:sz w:val="22"/>
          <w:szCs w:val="22"/>
        </w:rPr>
        <w:t>audiovizuální</w:t>
      </w:r>
      <w:r w:rsidRPr="00ED00A0">
        <w:rPr>
          <w:rFonts w:asciiTheme="minorHAnsi" w:hAnsiTheme="minorHAnsi" w:cstheme="minorHAnsi"/>
          <w:sz w:val="22"/>
          <w:szCs w:val="22"/>
        </w:rPr>
        <w:t xml:space="preserve"> záznam.</w:t>
      </w:r>
    </w:p>
    <w:p w14:paraId="353734B2" w14:textId="77777777" w:rsidR="00645021" w:rsidRPr="00ED00A0" w:rsidRDefault="00645021" w:rsidP="00645021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21ED72E6" w14:textId="33D43C62" w:rsidR="00645021" w:rsidRPr="00ED00A0" w:rsidRDefault="00645021" w:rsidP="00645021">
      <w:pPr>
        <w:pStyle w:val="Zkladntext"/>
        <w:ind w:firstLine="708"/>
        <w:rPr>
          <w:rFonts w:asciiTheme="minorHAnsi" w:hAnsiTheme="minorHAnsi" w:cstheme="minorHAnsi"/>
          <w:bCs w:val="0"/>
          <w:i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Jako </w:t>
      </w:r>
      <w:r w:rsidRPr="00ED00A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ověřovatelé zápisu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z</w:t>
      </w:r>
      <w:r w:rsidR="00E369E3" w:rsidRPr="00ED00A0">
        <w:rPr>
          <w:rFonts w:asciiTheme="minorHAnsi" w:hAnsiTheme="minorHAnsi" w:cstheme="minorHAnsi"/>
          <w:bCs w:val="0"/>
          <w:sz w:val="22"/>
          <w:szCs w:val="22"/>
        </w:rPr>
        <w:t>e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E93E1E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. zasedání byli na návrh p. </w:t>
      </w:r>
      <w:proofErr w:type="spellStart"/>
      <w:r w:rsidR="00247ECD">
        <w:rPr>
          <w:rFonts w:asciiTheme="minorHAnsi" w:hAnsiTheme="minorHAnsi" w:cstheme="minorHAnsi"/>
          <w:bCs w:val="0"/>
          <w:sz w:val="22"/>
          <w:szCs w:val="22"/>
        </w:rPr>
        <w:t>Ševíta</w:t>
      </w:r>
      <w:proofErr w:type="spellEnd"/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hlasováním (</w:t>
      </w:r>
      <w:r w:rsidR="00F5160E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,0,0 /pro, proti, zdržel se) schváleni 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>p.</w:t>
      </w:r>
      <w:r w:rsidR="00F5160E">
        <w:rPr>
          <w:rFonts w:asciiTheme="minorHAnsi" w:hAnsiTheme="minorHAnsi" w:cstheme="minorHAnsi"/>
          <w:bCs w:val="0"/>
          <w:sz w:val="22"/>
          <w:szCs w:val="22"/>
        </w:rPr>
        <w:t xml:space="preserve"> Čikara a p.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 xml:space="preserve"> Lapka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2D5D9A0D" w14:textId="77777777" w:rsidR="00645021" w:rsidRPr="00ED00A0" w:rsidRDefault="00645021" w:rsidP="00645021">
      <w:pPr>
        <w:pStyle w:val="Zkladntext"/>
        <w:tabs>
          <w:tab w:val="left" w:pos="5550"/>
        </w:tabs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ab/>
      </w:r>
    </w:p>
    <w:p w14:paraId="7AD4F982" w14:textId="48954979" w:rsidR="00247ECD" w:rsidRDefault="00645021" w:rsidP="0064502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ab/>
        <w:t xml:space="preserve">Do </w:t>
      </w:r>
      <w:r w:rsidRPr="00ED00A0">
        <w:rPr>
          <w:rFonts w:asciiTheme="minorHAnsi" w:hAnsiTheme="minorHAnsi" w:cstheme="minorHAnsi"/>
          <w:b/>
          <w:bCs w:val="0"/>
          <w:sz w:val="22"/>
          <w:szCs w:val="22"/>
          <w:u w:val="single"/>
        </w:rPr>
        <w:t>návrhového výboru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pro tvorbu usnesení z</w:t>
      </w:r>
      <w:r w:rsidR="00E369E3" w:rsidRPr="00ED00A0">
        <w:rPr>
          <w:rFonts w:asciiTheme="minorHAnsi" w:hAnsiTheme="minorHAnsi" w:cstheme="minorHAnsi"/>
          <w:bCs w:val="0"/>
          <w:sz w:val="22"/>
          <w:szCs w:val="22"/>
        </w:rPr>
        <w:t>e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 </w:t>
      </w:r>
      <w:r w:rsidR="00ED74ED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. zasedání byli hlasováním (</w:t>
      </w:r>
      <w:r w:rsidR="00ED74ED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>,0,0) schváleni</w:t>
      </w:r>
    </w:p>
    <w:p w14:paraId="7AEBBCE9" w14:textId="6ED10809" w:rsidR="00645021" w:rsidRPr="00ED00A0" w:rsidRDefault="00ED74ED" w:rsidP="0064502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pí Borská, </w:t>
      </w:r>
      <w:r w:rsidR="00645021" w:rsidRPr="00ED00A0">
        <w:rPr>
          <w:rFonts w:asciiTheme="minorHAnsi" w:hAnsiTheme="minorHAnsi" w:cstheme="minorHAnsi"/>
          <w:bCs w:val="0"/>
          <w:sz w:val="22"/>
          <w:szCs w:val="22"/>
        </w:rPr>
        <w:t>p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 xml:space="preserve">. </w:t>
      </w:r>
      <w:proofErr w:type="spellStart"/>
      <w:r w:rsidR="00247ECD">
        <w:rPr>
          <w:rFonts w:asciiTheme="minorHAnsi" w:hAnsiTheme="minorHAnsi" w:cstheme="minorHAnsi"/>
          <w:bCs w:val="0"/>
          <w:sz w:val="22"/>
          <w:szCs w:val="22"/>
        </w:rPr>
        <w:t>Povr</w:t>
      </w:r>
      <w:proofErr w:type="spellEnd"/>
      <w:r w:rsidR="0024749C">
        <w:rPr>
          <w:rFonts w:asciiTheme="minorHAnsi" w:hAnsiTheme="minorHAnsi" w:cstheme="minorHAnsi"/>
          <w:bCs w:val="0"/>
          <w:sz w:val="22"/>
          <w:szCs w:val="22"/>
        </w:rPr>
        <w:t xml:space="preserve"> a</w:t>
      </w:r>
      <w:r w:rsidR="00247ECD">
        <w:rPr>
          <w:rFonts w:asciiTheme="minorHAnsi" w:hAnsiTheme="minorHAnsi" w:cstheme="minorHAnsi"/>
          <w:bCs w:val="0"/>
          <w:sz w:val="22"/>
          <w:szCs w:val="22"/>
        </w:rPr>
        <w:t xml:space="preserve"> p. </w:t>
      </w:r>
      <w:r w:rsidR="0024749C">
        <w:rPr>
          <w:rFonts w:asciiTheme="minorHAnsi" w:hAnsiTheme="minorHAnsi" w:cstheme="minorHAnsi"/>
          <w:bCs w:val="0"/>
          <w:sz w:val="22"/>
          <w:szCs w:val="22"/>
        </w:rPr>
        <w:t>Listopad</w:t>
      </w:r>
      <w:r w:rsidR="00645021" w:rsidRPr="00ED00A0">
        <w:rPr>
          <w:rFonts w:asciiTheme="minorHAnsi" w:hAnsiTheme="minorHAnsi" w:cstheme="minorHAnsi"/>
          <w:bCs w:val="0"/>
          <w:sz w:val="22"/>
          <w:szCs w:val="22"/>
        </w:rPr>
        <w:t>.</w:t>
      </w:r>
    </w:p>
    <w:p w14:paraId="40BB2ED4" w14:textId="77777777" w:rsidR="00645021" w:rsidRPr="00ED00A0" w:rsidRDefault="00645021" w:rsidP="00645021">
      <w:pPr>
        <w:pStyle w:val="Zkladntext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68006257" w14:textId="03119A29" w:rsidR="00645021" w:rsidRPr="00ED00A0" w:rsidRDefault="00247ECD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rosta</w:t>
      </w:r>
      <w:r w:rsidR="00645021" w:rsidRPr="00ED00A0">
        <w:rPr>
          <w:rFonts w:asciiTheme="minorHAnsi" w:hAnsiTheme="minorHAnsi" w:cstheme="minorHAnsi"/>
          <w:sz w:val="22"/>
          <w:szCs w:val="22"/>
        </w:rPr>
        <w:t xml:space="preserve"> konstatoval, že zápis z předchozího zasedání byl řádně ověřen členy ZMČ </w:t>
      </w:r>
      <w:r w:rsidR="00EA4C1B">
        <w:rPr>
          <w:rFonts w:asciiTheme="minorHAnsi" w:hAnsiTheme="minorHAnsi" w:cstheme="minorHAnsi"/>
          <w:sz w:val="22"/>
          <w:szCs w:val="22"/>
        </w:rPr>
        <w:t xml:space="preserve">p. Lapkou   </w:t>
      </w:r>
      <w:r w:rsidR="007D64E0">
        <w:rPr>
          <w:rFonts w:asciiTheme="minorHAnsi" w:hAnsiTheme="minorHAnsi" w:cstheme="minorHAnsi"/>
          <w:sz w:val="22"/>
          <w:szCs w:val="22"/>
        </w:rPr>
        <w:t xml:space="preserve"> </w:t>
      </w:r>
      <w:r w:rsidR="00EA4C1B">
        <w:rPr>
          <w:rFonts w:asciiTheme="minorHAnsi" w:hAnsiTheme="minorHAnsi" w:cstheme="minorHAnsi"/>
          <w:sz w:val="22"/>
          <w:szCs w:val="22"/>
        </w:rPr>
        <w:t xml:space="preserve">a p. </w:t>
      </w:r>
      <w:proofErr w:type="spellStart"/>
      <w:r w:rsidR="00EA4C1B">
        <w:rPr>
          <w:rFonts w:asciiTheme="minorHAnsi" w:hAnsiTheme="minorHAnsi" w:cstheme="minorHAnsi"/>
          <w:sz w:val="22"/>
          <w:szCs w:val="22"/>
        </w:rPr>
        <w:t>Oplíštilem</w:t>
      </w:r>
      <w:proofErr w:type="spellEnd"/>
      <w:r w:rsidR="007D64E0">
        <w:rPr>
          <w:rFonts w:asciiTheme="minorHAnsi" w:hAnsiTheme="minorHAnsi" w:cstheme="minorHAnsi"/>
          <w:sz w:val="22"/>
          <w:szCs w:val="22"/>
        </w:rPr>
        <w:t>. B</w:t>
      </w:r>
      <w:r w:rsidR="00645021" w:rsidRPr="00ED00A0">
        <w:rPr>
          <w:rFonts w:asciiTheme="minorHAnsi" w:hAnsiTheme="minorHAnsi" w:cstheme="minorHAnsi"/>
          <w:sz w:val="22"/>
          <w:szCs w:val="22"/>
        </w:rPr>
        <w:t xml:space="preserve">yl uložen k nahlédnutí na úřadu městské části a během jednání je k dispozici u předsednického stolu. Proti zápisu z minulého zasedání nebylo námitek a pokud nebudou podány na dnešním zasedání, lze jej považovat za schválený. </w:t>
      </w:r>
    </w:p>
    <w:p w14:paraId="71C98FF3" w14:textId="77777777" w:rsidR="00645021" w:rsidRPr="00ED00A0" w:rsidRDefault="00645021" w:rsidP="00645021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CA45024" w14:textId="7D81DD24" w:rsidR="00645021" w:rsidRPr="00ED00A0" w:rsidRDefault="00645021" w:rsidP="00645021">
      <w:pPr>
        <w:pStyle w:val="Zkladntext"/>
        <w:ind w:firstLine="708"/>
        <w:rPr>
          <w:rFonts w:asciiTheme="minorHAnsi" w:hAnsiTheme="minorHAnsi" w:cstheme="minorHAnsi"/>
          <w:bCs w:val="0"/>
          <w:sz w:val="22"/>
          <w:szCs w:val="22"/>
        </w:rPr>
      </w:pPr>
      <w:r w:rsidRPr="00ED00A0">
        <w:rPr>
          <w:rFonts w:asciiTheme="minorHAnsi" w:hAnsiTheme="minorHAnsi" w:cstheme="minorHAnsi"/>
          <w:bCs w:val="0"/>
          <w:sz w:val="22"/>
          <w:szCs w:val="22"/>
        </w:rPr>
        <w:t>Hlasováním (</w:t>
      </w:r>
      <w:r w:rsidR="00DB0CDE">
        <w:rPr>
          <w:rFonts w:asciiTheme="minorHAnsi" w:hAnsiTheme="minorHAnsi" w:cstheme="minorHAnsi"/>
          <w:bCs w:val="0"/>
          <w:sz w:val="22"/>
          <w:szCs w:val="22"/>
        </w:rPr>
        <w:t>8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,0,0) ZMČ schválilo program </w:t>
      </w:r>
      <w:r w:rsidR="005D6830">
        <w:rPr>
          <w:rFonts w:asciiTheme="minorHAnsi" w:hAnsiTheme="minorHAnsi" w:cstheme="minorHAnsi"/>
          <w:bCs w:val="0"/>
          <w:sz w:val="22"/>
          <w:szCs w:val="22"/>
        </w:rPr>
        <w:t>dnešního</w:t>
      </w:r>
      <w:r w:rsidRPr="00ED00A0">
        <w:rPr>
          <w:rFonts w:asciiTheme="minorHAnsi" w:hAnsiTheme="minorHAnsi" w:cstheme="minorHAnsi"/>
          <w:bCs w:val="0"/>
          <w:sz w:val="22"/>
          <w:szCs w:val="22"/>
        </w:rPr>
        <w:t xml:space="preserve"> zasedání:</w:t>
      </w:r>
    </w:p>
    <w:p w14:paraId="26A36074" w14:textId="77777777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03B1C93" w14:textId="46C2C2A2" w:rsidR="00416C77" w:rsidRPr="00416C77" w:rsidRDefault="0085213A" w:rsidP="00416C77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Hlk130461873"/>
      <w:r w:rsidRPr="00ED00A0">
        <w:rPr>
          <w:rFonts w:asciiTheme="minorHAnsi" w:hAnsiTheme="minorHAnsi" w:cstheme="minorHAnsi"/>
          <w:b/>
          <w:sz w:val="22"/>
          <w:szCs w:val="22"/>
        </w:rPr>
        <w:t xml:space="preserve">Hospodaření městské části Praha – Štěrboholy </w:t>
      </w:r>
    </w:p>
    <w:p w14:paraId="24C70F96" w14:textId="24632D4B" w:rsidR="0085213A" w:rsidRPr="00416C77" w:rsidRDefault="00247ECD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C77">
        <w:rPr>
          <w:rFonts w:asciiTheme="minorHAnsi" w:hAnsiTheme="minorHAnsi" w:cstheme="minorHAnsi"/>
          <w:b/>
          <w:sz w:val="22"/>
          <w:szCs w:val="22"/>
        </w:rPr>
        <w:t xml:space="preserve">Návrh </w:t>
      </w:r>
      <w:r w:rsidR="003C53BE">
        <w:rPr>
          <w:rFonts w:asciiTheme="minorHAnsi" w:hAnsiTheme="minorHAnsi" w:cstheme="minorHAnsi"/>
          <w:b/>
          <w:sz w:val="22"/>
          <w:szCs w:val="22"/>
        </w:rPr>
        <w:t>na úpravy rozpočtu městské části na rok 2023</w:t>
      </w:r>
    </w:p>
    <w:p w14:paraId="03ADB20E" w14:textId="19E12A74" w:rsidR="0085213A" w:rsidRPr="00ED00A0" w:rsidRDefault="003C53BE" w:rsidP="00416C77">
      <w:pPr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o dotační podporu akce YONEX CZECH YOUTH INTERNATIONAL 2023</w:t>
      </w:r>
    </w:p>
    <w:p w14:paraId="10BD56AB" w14:textId="6CA4C1BA" w:rsidR="0085213A" w:rsidRPr="00ED00A0" w:rsidRDefault="0085213A" w:rsidP="001E3B9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B28EAD" w14:textId="77777777" w:rsidR="0085213A" w:rsidRPr="00ED00A0" w:rsidRDefault="0085213A" w:rsidP="0085213A">
      <w:pPr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F18514C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Majetkoprávní otázky</w:t>
      </w:r>
    </w:p>
    <w:p w14:paraId="22F3B145" w14:textId="27593630" w:rsidR="0085213A" w:rsidRPr="00ED00A0" w:rsidRDefault="001E3B94" w:rsidP="00416C77">
      <w:pPr>
        <w:pStyle w:val="Odstavecseseznamem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ZŠ Štěrboholy o souhlas s pořízením DHM</w:t>
      </w:r>
    </w:p>
    <w:p w14:paraId="79E463AD" w14:textId="2EAC2E76" w:rsidR="0085213A" w:rsidRPr="00ED00A0" w:rsidRDefault="001E3B94" w:rsidP="00416C77">
      <w:pPr>
        <w:pStyle w:val="Odstavecseseznamem"/>
        <w:numPr>
          <w:ilvl w:val="1"/>
          <w:numId w:val="1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Žádost ZŠ Štěrboholy o souhlas se zřízením školního klubu</w:t>
      </w:r>
    </w:p>
    <w:p w14:paraId="6F02EA4C" w14:textId="77777777" w:rsidR="0085213A" w:rsidRPr="00ED00A0" w:rsidRDefault="0085213A" w:rsidP="0085213A">
      <w:pPr>
        <w:ind w:left="993" w:hanging="99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DE34A29" w14:textId="77777777" w:rsidR="0085213A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Různé</w:t>
      </w:r>
    </w:p>
    <w:p w14:paraId="055550D1" w14:textId="1FEE181F" w:rsidR="00416C77" w:rsidRPr="00416C77" w:rsidRDefault="001E3B94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e ředitelky ZŠ Štěrboholy o výsledcích zápisu a situaci vývoje kapacit v ZŠ</w:t>
      </w:r>
    </w:p>
    <w:p w14:paraId="2B246688" w14:textId="3E367CC5" w:rsidR="00416C77" w:rsidRDefault="001E3B94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inanční dar občanu Václavu Neužilovi</w:t>
      </w:r>
    </w:p>
    <w:p w14:paraId="5972AC03" w14:textId="395E36ED" w:rsidR="001E3B94" w:rsidRDefault="001E3B94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Žádost o finanční příspěvek na provoz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ředškolky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ulíškov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pro nejmenší</w:t>
      </w:r>
    </w:p>
    <w:p w14:paraId="09E5F4B4" w14:textId="1993CF0A" w:rsidR="001E3B94" w:rsidRDefault="001E3B94" w:rsidP="00416C77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yhlášení VŘ na rekonstrukci kotelny restaurace Štěrba</w:t>
      </w:r>
    </w:p>
    <w:p w14:paraId="282E0EE8" w14:textId="77777777" w:rsidR="00416C77" w:rsidRPr="00416C77" w:rsidRDefault="00416C77" w:rsidP="00416C77">
      <w:pPr>
        <w:pStyle w:val="Odstavecseseznamem"/>
        <w:ind w:left="16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412B47" w14:textId="77777777" w:rsidR="0085213A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Diskuse</w:t>
      </w:r>
    </w:p>
    <w:p w14:paraId="2FE2DAE6" w14:textId="64A11C1E" w:rsidR="001E3B94" w:rsidRDefault="001E3B94" w:rsidP="001E3B94">
      <w:pPr>
        <w:pStyle w:val="Odstavecseseznamem"/>
        <w:numPr>
          <w:ilvl w:val="1"/>
          <w:numId w:val="1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ávrh na plošné zavedení rychlostního limitu 30 km/h na území Prahy</w:t>
      </w:r>
    </w:p>
    <w:p w14:paraId="72F8AC56" w14:textId="77777777" w:rsidR="001E3B94" w:rsidRPr="001E3B94" w:rsidRDefault="001E3B94" w:rsidP="001E3B94">
      <w:pPr>
        <w:pStyle w:val="Odstavecseseznamem"/>
        <w:ind w:left="165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25F1C7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Usnesení</w:t>
      </w:r>
    </w:p>
    <w:p w14:paraId="5FB90E80" w14:textId="77777777" w:rsidR="0085213A" w:rsidRPr="00ED00A0" w:rsidRDefault="0085213A" w:rsidP="0085213A">
      <w:pPr>
        <w:numPr>
          <w:ilvl w:val="0"/>
          <w:numId w:val="1"/>
        </w:numPr>
        <w:tabs>
          <w:tab w:val="clear" w:pos="1260"/>
        </w:tabs>
        <w:ind w:left="993" w:hanging="56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</w:rPr>
        <w:t>Závěr</w:t>
      </w:r>
    </w:p>
    <w:bookmarkEnd w:id="1"/>
    <w:p w14:paraId="3D03CF4A" w14:textId="77777777" w:rsidR="00570406" w:rsidRPr="00ED00A0" w:rsidRDefault="00570406" w:rsidP="00645021">
      <w:pPr>
        <w:pStyle w:val="Bezmezer"/>
        <w:jc w:val="both"/>
        <w:rPr>
          <w:rFonts w:asciiTheme="minorHAnsi" w:hAnsiTheme="minorHAnsi" w:cstheme="minorHAnsi"/>
          <w:sz w:val="22"/>
          <w:szCs w:val="22"/>
        </w:rPr>
      </w:pPr>
    </w:p>
    <w:p w14:paraId="0CBD0ECF" w14:textId="0720AB2D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Hlasováním (</w:t>
      </w:r>
      <w:r w:rsidR="00416C77">
        <w:rPr>
          <w:rFonts w:asciiTheme="minorHAnsi" w:hAnsiTheme="minorHAnsi" w:cstheme="minorHAnsi"/>
          <w:sz w:val="22"/>
          <w:szCs w:val="22"/>
        </w:rPr>
        <w:t>7</w:t>
      </w:r>
      <w:r w:rsidRPr="00ED00A0">
        <w:rPr>
          <w:rFonts w:asciiTheme="minorHAnsi" w:hAnsiTheme="minorHAnsi" w:cstheme="minorHAnsi"/>
          <w:sz w:val="22"/>
          <w:szCs w:val="22"/>
        </w:rPr>
        <w:t xml:space="preserve">,0,0) členové zastupitelstva schválili návrh </w:t>
      </w:r>
      <w:r w:rsidR="00E73BF3">
        <w:rPr>
          <w:rFonts w:asciiTheme="minorHAnsi" w:hAnsiTheme="minorHAnsi" w:cstheme="minorHAnsi"/>
          <w:sz w:val="22"/>
          <w:szCs w:val="22"/>
        </w:rPr>
        <w:t>místo</w:t>
      </w:r>
      <w:r w:rsidRPr="00ED00A0">
        <w:rPr>
          <w:rFonts w:asciiTheme="minorHAnsi" w:hAnsiTheme="minorHAnsi" w:cstheme="minorHAnsi"/>
          <w:sz w:val="22"/>
          <w:szCs w:val="22"/>
        </w:rPr>
        <w:t xml:space="preserve">starosty, aby diskuse probíhala ke každému bodu jednání zvlášť. </w:t>
      </w:r>
    </w:p>
    <w:p w14:paraId="4BEDCEF9" w14:textId="4885E5FC" w:rsidR="00645021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3D4D7F0" w14:textId="77777777" w:rsidR="00785CC2" w:rsidRPr="00ED00A0" w:rsidRDefault="00785CC2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EE6E751" w14:textId="6AF44518" w:rsidR="00C45B92" w:rsidRDefault="00C45B92" w:rsidP="00C45B9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>K bodu 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16DBA">
        <w:rPr>
          <w:rFonts w:asciiTheme="minorHAnsi" w:hAnsiTheme="minorHAnsi" w:cstheme="minorHAnsi"/>
          <w:b/>
          <w:sz w:val="22"/>
          <w:szCs w:val="22"/>
          <w:u w:val="single"/>
        </w:rPr>
        <w:t>Návrh na úpravy rozpočtu městské části na rok 2023</w:t>
      </w:r>
    </w:p>
    <w:p w14:paraId="6856D283" w14:textId="77777777" w:rsidR="00E16DBA" w:rsidRDefault="00E16DBA" w:rsidP="00C45B9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E1C2409" w14:textId="00AC75B1" w:rsidR="00C45B92" w:rsidRDefault="00E16DBA" w:rsidP="00E16DBA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lasováním </w:t>
      </w:r>
      <w:r w:rsidR="00513CFC">
        <w:rPr>
          <w:rFonts w:asciiTheme="minorHAnsi" w:hAnsiTheme="minorHAnsi" w:cstheme="minorHAnsi"/>
          <w:bCs/>
          <w:sz w:val="22"/>
          <w:szCs w:val="22"/>
        </w:rPr>
        <w:t>(8,0,0) ZMČ schválilo úpravy rozpočtu MČ na rok 2023 v předloženém znění.</w:t>
      </w:r>
    </w:p>
    <w:p w14:paraId="6CA118E2" w14:textId="77777777" w:rsidR="00513CFC" w:rsidRPr="00E16DBA" w:rsidRDefault="00513CFC" w:rsidP="00E16DBA">
      <w:pPr>
        <w:ind w:left="705" w:hanging="705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9F62E9" w14:textId="2D4E61CD" w:rsidR="00C45B92" w:rsidRDefault="00C45B92" w:rsidP="00C45B9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>K bodu 1.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</w:t>
      </w:r>
      <w:r w:rsidRPr="0055542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C53BE">
        <w:rPr>
          <w:rFonts w:asciiTheme="minorHAnsi" w:hAnsiTheme="minorHAnsi" w:cstheme="minorHAnsi"/>
          <w:b/>
          <w:sz w:val="22"/>
          <w:szCs w:val="22"/>
          <w:u w:val="single"/>
        </w:rPr>
        <w:tab/>
        <w:t>Žádost o dotační podporu akce YONEX CZECH YOUTH INTERNATIONAL 2023</w:t>
      </w:r>
    </w:p>
    <w:p w14:paraId="28EA4C7C" w14:textId="77777777" w:rsidR="00463427" w:rsidRPr="0055542A" w:rsidRDefault="00463427" w:rsidP="00C45B9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A093FC" w14:textId="77777777" w:rsidR="00A365FF" w:rsidRDefault="00463427" w:rsidP="00C45B92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8,0,0) ZMČ</w:t>
      </w:r>
      <w:r w:rsidR="00332BD9">
        <w:rPr>
          <w:rFonts w:asciiTheme="minorHAnsi" w:hAnsiTheme="minorHAnsi" w:cstheme="minorHAnsi"/>
          <w:sz w:val="22"/>
          <w:szCs w:val="22"/>
        </w:rPr>
        <w:t xml:space="preserve"> </w:t>
      </w:r>
      <w:r w:rsidR="00A365FF">
        <w:rPr>
          <w:rFonts w:asciiTheme="minorHAnsi" w:hAnsiTheme="minorHAnsi" w:cstheme="minorHAnsi"/>
          <w:sz w:val="22"/>
          <w:szCs w:val="22"/>
        </w:rPr>
        <w:t xml:space="preserve">schválilo poskytnutí dotace z rozpočtu městské části na rok 2023 ve výši </w:t>
      </w:r>
    </w:p>
    <w:p w14:paraId="2E92B91A" w14:textId="635AA712" w:rsidR="00C45B92" w:rsidRPr="0055542A" w:rsidRDefault="00A365FF" w:rsidP="00C45B92">
      <w:pPr>
        <w:ind w:firstLine="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00 000,- Kč </w:t>
      </w:r>
      <w:r w:rsidR="008C5D84">
        <w:rPr>
          <w:rFonts w:asciiTheme="minorHAnsi" w:hAnsiTheme="minorHAnsi" w:cstheme="minorHAnsi"/>
          <w:sz w:val="22"/>
          <w:szCs w:val="22"/>
        </w:rPr>
        <w:t xml:space="preserve">BK Meteor Praha, </w:t>
      </w:r>
      <w:proofErr w:type="spellStart"/>
      <w:r w:rsidR="008C5D84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="008C5D84">
        <w:rPr>
          <w:rFonts w:asciiTheme="minorHAnsi" w:hAnsiTheme="minorHAnsi" w:cstheme="minorHAnsi"/>
          <w:sz w:val="22"/>
          <w:szCs w:val="22"/>
        </w:rPr>
        <w:t>., na akci „</w:t>
      </w:r>
      <w:proofErr w:type="spellStart"/>
      <w:r w:rsidR="008C5D84">
        <w:rPr>
          <w:rFonts w:asciiTheme="minorHAnsi" w:hAnsiTheme="minorHAnsi" w:cstheme="minorHAnsi"/>
          <w:sz w:val="22"/>
          <w:szCs w:val="22"/>
        </w:rPr>
        <w:t>Yonex</w:t>
      </w:r>
      <w:proofErr w:type="spellEnd"/>
      <w:r w:rsidR="008C5D84">
        <w:rPr>
          <w:rFonts w:asciiTheme="minorHAnsi" w:hAnsiTheme="minorHAnsi" w:cstheme="minorHAnsi"/>
          <w:sz w:val="22"/>
          <w:szCs w:val="22"/>
        </w:rPr>
        <w:t xml:space="preserve"> Czech </w:t>
      </w:r>
      <w:proofErr w:type="spellStart"/>
      <w:r w:rsidR="008C5D84">
        <w:rPr>
          <w:rFonts w:asciiTheme="minorHAnsi" w:hAnsiTheme="minorHAnsi" w:cstheme="minorHAnsi"/>
          <w:sz w:val="22"/>
          <w:szCs w:val="22"/>
        </w:rPr>
        <w:t>Youth</w:t>
      </w:r>
      <w:proofErr w:type="spellEnd"/>
      <w:r w:rsidR="008C5D84">
        <w:rPr>
          <w:rFonts w:asciiTheme="minorHAnsi" w:hAnsiTheme="minorHAnsi" w:cstheme="minorHAnsi"/>
          <w:sz w:val="22"/>
          <w:szCs w:val="22"/>
        </w:rPr>
        <w:t xml:space="preserve"> International 2023“</w:t>
      </w:r>
      <w:r w:rsidR="00EE522C">
        <w:rPr>
          <w:rFonts w:asciiTheme="minorHAnsi" w:hAnsiTheme="minorHAnsi" w:cstheme="minorHAnsi"/>
          <w:sz w:val="22"/>
          <w:szCs w:val="22"/>
        </w:rPr>
        <w:t>, která se bude konat 4.6.2023 ve Sportovní hale Štěrboholy</w:t>
      </w:r>
      <w:r w:rsidR="008E2D7A">
        <w:rPr>
          <w:rFonts w:asciiTheme="minorHAnsi" w:hAnsiTheme="minorHAnsi" w:cstheme="minorHAnsi"/>
          <w:sz w:val="22"/>
          <w:szCs w:val="22"/>
        </w:rPr>
        <w:t>. Poskytnutí dotace podléhá finančnímu vypořádání s rozpočtem městské části za rok 2023.</w:t>
      </w:r>
    </w:p>
    <w:p w14:paraId="4809CE9E" w14:textId="77777777" w:rsidR="00545982" w:rsidRPr="00ED00A0" w:rsidRDefault="00545982" w:rsidP="0057040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C5C9412" w14:textId="152F498E" w:rsidR="00570406" w:rsidRPr="00ED00A0" w:rsidRDefault="00570406" w:rsidP="00570406">
      <w:pPr>
        <w:jc w:val="both"/>
        <w:rPr>
          <w:rFonts w:asciiTheme="minorHAnsi" w:hAnsiTheme="minorHAnsi" w:cstheme="minorHAnsi"/>
          <w:sz w:val="22"/>
          <w:szCs w:val="22"/>
        </w:rPr>
      </w:pPr>
    </w:p>
    <w:bookmarkEnd w:id="0"/>
    <w:p w14:paraId="23A8D695" w14:textId="3254968D" w:rsidR="006B6E16" w:rsidRDefault="006B6E16" w:rsidP="006B6E16">
      <w:pPr>
        <w:ind w:left="1410" w:hanging="141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K</w:t>
      </w:r>
      <w:r w:rsidR="00F275BA">
        <w:rPr>
          <w:rFonts w:asciiTheme="minorHAnsi" w:hAnsiTheme="minorHAnsi" w:cstheme="minorHAnsi"/>
          <w:b/>
          <w:sz w:val="22"/>
          <w:szCs w:val="22"/>
          <w:u w:val="single"/>
        </w:rPr>
        <w:t> 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bodu</w:t>
      </w:r>
      <w:r w:rsidR="00F275BA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2.1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2221E4">
        <w:rPr>
          <w:rFonts w:asciiTheme="minorHAnsi" w:hAnsiTheme="minorHAnsi" w:cstheme="minorHAnsi"/>
          <w:b/>
          <w:sz w:val="22"/>
          <w:szCs w:val="22"/>
          <w:u w:val="single"/>
        </w:rPr>
        <w:t>Žádost ZŠ Štěrboholy o souhlas s pořízením DHM</w:t>
      </w:r>
    </w:p>
    <w:p w14:paraId="4EC4BEBC" w14:textId="77777777" w:rsidR="00C16D2B" w:rsidRPr="00ED00A0" w:rsidRDefault="00C16D2B" w:rsidP="006B6E16">
      <w:pPr>
        <w:ind w:left="1410" w:hanging="1410"/>
        <w:jc w:val="both"/>
        <w:rPr>
          <w:rFonts w:asciiTheme="minorHAnsi" w:hAnsiTheme="minorHAnsi" w:cstheme="minorHAnsi"/>
          <w:sz w:val="22"/>
          <w:szCs w:val="22"/>
        </w:rPr>
      </w:pPr>
    </w:p>
    <w:p w14:paraId="08DBFDBC" w14:textId="5EB6558B" w:rsidR="00C16D2B" w:rsidRPr="00ED00A0" w:rsidRDefault="00F275BA" w:rsidP="006B6E1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C64159">
        <w:rPr>
          <w:rFonts w:asciiTheme="minorHAnsi" w:hAnsiTheme="minorHAnsi" w:cstheme="minorHAnsi"/>
          <w:sz w:val="22"/>
          <w:szCs w:val="22"/>
        </w:rPr>
        <w:t xml:space="preserve">8,0,0) ZMČ souhlasí s pořízením DHM – dotykové obrazovky </w:t>
      </w:r>
      <w:proofErr w:type="spellStart"/>
      <w:r w:rsidR="00001D4B">
        <w:rPr>
          <w:rFonts w:asciiTheme="minorHAnsi" w:hAnsiTheme="minorHAnsi" w:cstheme="minorHAnsi"/>
          <w:sz w:val="22"/>
          <w:szCs w:val="22"/>
        </w:rPr>
        <w:t>A</w:t>
      </w:r>
      <w:r w:rsidR="00C64159">
        <w:rPr>
          <w:rFonts w:asciiTheme="minorHAnsi" w:hAnsiTheme="minorHAnsi" w:cstheme="minorHAnsi"/>
          <w:sz w:val="22"/>
          <w:szCs w:val="22"/>
        </w:rPr>
        <w:t>ctive</w:t>
      </w:r>
      <w:proofErr w:type="spellEnd"/>
      <w:r w:rsidR="00C64159">
        <w:rPr>
          <w:rFonts w:asciiTheme="minorHAnsi" w:hAnsiTheme="minorHAnsi" w:cstheme="minorHAnsi"/>
          <w:sz w:val="22"/>
          <w:szCs w:val="22"/>
        </w:rPr>
        <w:t xml:space="preserve"> panel </w:t>
      </w:r>
      <w:r w:rsidR="00F83EFC">
        <w:rPr>
          <w:rFonts w:asciiTheme="minorHAnsi" w:hAnsiTheme="minorHAnsi" w:cstheme="minorHAnsi"/>
          <w:sz w:val="22"/>
          <w:szCs w:val="22"/>
        </w:rPr>
        <w:t xml:space="preserve">s pojezdem do ZŠ Štěrboholy v pořizovací ceně 116 268,90 Kč. DHM bude pořízen z finančních zdrojů </w:t>
      </w:r>
      <w:r w:rsidR="00E11D05">
        <w:rPr>
          <w:rFonts w:asciiTheme="minorHAnsi" w:hAnsiTheme="minorHAnsi" w:cstheme="minorHAnsi"/>
          <w:sz w:val="22"/>
          <w:szCs w:val="22"/>
        </w:rPr>
        <w:t>fondu reprodukce majetku ZŠ.</w:t>
      </w:r>
    </w:p>
    <w:p w14:paraId="574723B6" w14:textId="778EF7E0" w:rsidR="00645021" w:rsidRPr="00ED00A0" w:rsidRDefault="00645021" w:rsidP="00645021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229B939" w14:textId="722074CA" w:rsidR="00545982" w:rsidRPr="00ED00A0" w:rsidRDefault="00545982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>K bodu 2.2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BB794E">
        <w:rPr>
          <w:rFonts w:asciiTheme="minorHAnsi" w:hAnsiTheme="minorHAnsi" w:cstheme="minorHAnsi"/>
          <w:b/>
          <w:sz w:val="22"/>
          <w:szCs w:val="22"/>
          <w:u w:val="single"/>
        </w:rPr>
        <w:t>Žádost ZŠ</w:t>
      </w:r>
      <w:r w:rsidR="004D7ED2">
        <w:rPr>
          <w:rFonts w:asciiTheme="minorHAnsi" w:hAnsiTheme="minorHAnsi" w:cstheme="minorHAnsi"/>
          <w:b/>
          <w:sz w:val="22"/>
          <w:szCs w:val="22"/>
          <w:u w:val="single"/>
        </w:rPr>
        <w:t xml:space="preserve"> Štěrboholy o souhlas se zřízením školního klubu</w:t>
      </w:r>
    </w:p>
    <w:p w14:paraId="13C7EAFF" w14:textId="77777777" w:rsidR="00545982" w:rsidRDefault="00545982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35F927CF" w14:textId="445AB20D" w:rsidR="00F275BA" w:rsidRDefault="004D7ED2" w:rsidP="00F275BA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8,0,0) ZMČ schvaluje</w:t>
      </w:r>
      <w:r w:rsidR="005C4577">
        <w:rPr>
          <w:rFonts w:asciiTheme="minorHAnsi" w:hAnsiTheme="minorHAnsi" w:cstheme="minorHAnsi"/>
          <w:sz w:val="22"/>
          <w:szCs w:val="22"/>
        </w:rPr>
        <w:t xml:space="preserve"> zřízení školního klubu v ZŠ Štěrboholy od školního roku 2023/2024.</w:t>
      </w:r>
    </w:p>
    <w:p w14:paraId="06C45B8F" w14:textId="77777777" w:rsidR="00F275BA" w:rsidRDefault="00F275BA" w:rsidP="00545982">
      <w:pPr>
        <w:ind w:left="705" w:hanging="705"/>
        <w:jc w:val="both"/>
        <w:rPr>
          <w:rFonts w:asciiTheme="minorHAnsi" w:hAnsiTheme="minorHAnsi" w:cstheme="minorHAnsi"/>
          <w:sz w:val="22"/>
          <w:szCs w:val="22"/>
        </w:rPr>
      </w:pPr>
    </w:p>
    <w:p w14:paraId="2265D9F5" w14:textId="77777777" w:rsidR="00EC0508" w:rsidRPr="00ED00A0" w:rsidRDefault="00EC0508" w:rsidP="00545982">
      <w:pPr>
        <w:ind w:left="705" w:hanging="705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C4CA3ED" w14:textId="77777777" w:rsidR="00AD1DA4" w:rsidRPr="00ED00A0" w:rsidRDefault="00AD1DA4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874C583" w14:textId="622D53DB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AD1DA4">
        <w:rPr>
          <w:rFonts w:asciiTheme="minorHAnsi" w:hAnsiTheme="minorHAnsi" w:cstheme="minorHAnsi"/>
          <w:b/>
          <w:sz w:val="22"/>
          <w:szCs w:val="22"/>
          <w:u w:val="single"/>
        </w:rPr>
        <w:t>3.1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9142F6">
        <w:rPr>
          <w:rFonts w:asciiTheme="minorHAnsi" w:hAnsiTheme="minorHAnsi" w:cstheme="minorHAnsi"/>
          <w:b/>
          <w:sz w:val="22"/>
          <w:szCs w:val="22"/>
          <w:u w:val="single"/>
        </w:rPr>
        <w:t>Informace ředitelky ZŠ Štěrboholy o vývoji kapacit v ZŠ</w:t>
      </w:r>
    </w:p>
    <w:p w14:paraId="4D394757" w14:textId="77777777" w:rsidR="00AD1DA4" w:rsidRDefault="00AD1DA4" w:rsidP="00AD1DA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ED92F1" w14:textId="6637D6BD" w:rsidR="00EC7ADD" w:rsidRDefault="00953A7A" w:rsidP="00BD5AB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lasováním (</w:t>
      </w:r>
      <w:r w:rsidR="00BD5ABB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 xml:space="preserve">,0,0) </w:t>
      </w:r>
      <w:r w:rsidR="00EC7ADD">
        <w:rPr>
          <w:rFonts w:asciiTheme="minorHAnsi" w:hAnsiTheme="minorHAnsi" w:cstheme="minorHAnsi"/>
          <w:sz w:val="22"/>
          <w:szCs w:val="22"/>
        </w:rPr>
        <w:t xml:space="preserve">ZMČ </w:t>
      </w:r>
      <w:r w:rsidR="00BD5ABB">
        <w:rPr>
          <w:rFonts w:asciiTheme="minorHAnsi" w:hAnsiTheme="minorHAnsi" w:cstheme="minorHAnsi"/>
          <w:sz w:val="22"/>
          <w:szCs w:val="22"/>
        </w:rPr>
        <w:t>vzalo na vědomí informaci ředitelky ZŠ o vývoji počtu žáků školy ve školních letech 2023/2024 až 2031/2032.</w:t>
      </w:r>
    </w:p>
    <w:p w14:paraId="41EF0C30" w14:textId="77777777" w:rsidR="00B22014" w:rsidRPr="00ED00A0" w:rsidRDefault="00B22014" w:rsidP="00AD1DA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8A54174" w14:textId="7FF6D6BD" w:rsidR="00645021" w:rsidRPr="00ED00A0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B22014">
        <w:rPr>
          <w:rFonts w:asciiTheme="minorHAnsi" w:hAnsiTheme="minorHAnsi" w:cstheme="minorHAnsi"/>
          <w:b/>
          <w:sz w:val="22"/>
          <w:szCs w:val="22"/>
          <w:u w:val="single"/>
        </w:rPr>
        <w:t>3.2</w:t>
      </w: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135C8C">
        <w:rPr>
          <w:rFonts w:asciiTheme="minorHAnsi" w:hAnsiTheme="minorHAnsi" w:cstheme="minorHAnsi"/>
          <w:b/>
          <w:sz w:val="22"/>
          <w:szCs w:val="22"/>
          <w:u w:val="single"/>
        </w:rPr>
        <w:t>Finanční dar Václavu Neužilovi</w:t>
      </w:r>
    </w:p>
    <w:p w14:paraId="0F251EE6" w14:textId="77777777" w:rsidR="00645021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00D2C7" w14:textId="1BFC30CE" w:rsidR="00BA3653" w:rsidRDefault="00135C8C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sováním (8,0,0)</w:t>
      </w:r>
      <w:r w:rsidR="008A5A13">
        <w:rPr>
          <w:rFonts w:asciiTheme="minorHAnsi" w:hAnsiTheme="minorHAnsi" w:cstheme="minorHAnsi"/>
          <w:bCs/>
          <w:sz w:val="22"/>
          <w:szCs w:val="22"/>
        </w:rPr>
        <w:t xml:space="preserve"> ZMČ schvaluje poskytnutí finančního daru ve výši 20 000,- Kč občanovi MČ p. Václavu Neužilovi</w:t>
      </w:r>
      <w:r w:rsidR="007145BA">
        <w:rPr>
          <w:rFonts w:asciiTheme="minorHAnsi" w:hAnsiTheme="minorHAnsi" w:cstheme="minorHAnsi"/>
          <w:bCs/>
          <w:sz w:val="22"/>
          <w:szCs w:val="22"/>
        </w:rPr>
        <w:t xml:space="preserve"> za záchranu bronzové desky z bývalého pomníku Bitvy u Štěrbohol.</w:t>
      </w:r>
    </w:p>
    <w:p w14:paraId="10DDFAB8" w14:textId="77777777" w:rsidR="007145BA" w:rsidRPr="00135C8C" w:rsidRDefault="007145BA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1F092A" w14:textId="3B991D3A" w:rsidR="00645021" w:rsidRDefault="00645021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D00A0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2453E3">
        <w:rPr>
          <w:rFonts w:asciiTheme="minorHAnsi" w:hAnsiTheme="minorHAnsi" w:cstheme="minorHAnsi"/>
          <w:b/>
          <w:sz w:val="22"/>
          <w:szCs w:val="22"/>
          <w:u w:val="single"/>
        </w:rPr>
        <w:t>3.3</w:t>
      </w:r>
      <w:r w:rsidR="002453E3">
        <w:rPr>
          <w:rFonts w:asciiTheme="minorHAnsi" w:hAnsiTheme="minorHAnsi" w:cstheme="minorHAnsi"/>
          <w:b/>
          <w:sz w:val="22"/>
          <w:szCs w:val="22"/>
          <w:u w:val="single"/>
        </w:rPr>
        <w:tab/>
        <w:t xml:space="preserve">Žádost o příspěvek na provoz </w:t>
      </w:r>
      <w:proofErr w:type="spellStart"/>
      <w:r w:rsidR="002453E3">
        <w:rPr>
          <w:rFonts w:asciiTheme="minorHAnsi" w:hAnsiTheme="minorHAnsi" w:cstheme="minorHAnsi"/>
          <w:b/>
          <w:sz w:val="22"/>
          <w:szCs w:val="22"/>
          <w:u w:val="single"/>
        </w:rPr>
        <w:t>předškolky</w:t>
      </w:r>
      <w:proofErr w:type="spellEnd"/>
      <w:r w:rsidR="00245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spellStart"/>
      <w:r w:rsidR="002453E3">
        <w:rPr>
          <w:rFonts w:asciiTheme="minorHAnsi" w:hAnsiTheme="minorHAnsi" w:cstheme="minorHAnsi"/>
          <w:b/>
          <w:sz w:val="22"/>
          <w:szCs w:val="22"/>
          <w:u w:val="single"/>
        </w:rPr>
        <w:t>Kulíškov</w:t>
      </w:r>
      <w:proofErr w:type="spellEnd"/>
      <w:r w:rsidR="002453E3">
        <w:rPr>
          <w:rFonts w:asciiTheme="minorHAnsi" w:hAnsiTheme="minorHAnsi" w:cstheme="minorHAnsi"/>
          <w:b/>
          <w:sz w:val="22"/>
          <w:szCs w:val="22"/>
          <w:u w:val="single"/>
        </w:rPr>
        <w:t xml:space="preserve"> pro nejmenší</w:t>
      </w:r>
    </w:p>
    <w:p w14:paraId="317E38A6" w14:textId="77777777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80CE96B" w14:textId="5DF0A8A6" w:rsidR="001D4044" w:rsidRDefault="0006693F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Hlasováním (8,0,0) ZMČ </w:t>
      </w:r>
      <w:r w:rsidR="0033314A">
        <w:rPr>
          <w:rFonts w:asciiTheme="minorHAnsi" w:hAnsiTheme="minorHAnsi" w:cstheme="minorHAnsi"/>
          <w:bCs/>
          <w:sz w:val="22"/>
          <w:szCs w:val="22"/>
        </w:rPr>
        <w:t xml:space="preserve">schvaluje poskytnutí finančního daru ve výši 15 000 Kč předškolnímu zařízení </w:t>
      </w:r>
      <w:proofErr w:type="spellStart"/>
      <w:r w:rsidR="0033314A">
        <w:rPr>
          <w:rFonts w:asciiTheme="minorHAnsi" w:hAnsiTheme="minorHAnsi" w:cstheme="minorHAnsi"/>
          <w:bCs/>
          <w:sz w:val="22"/>
          <w:szCs w:val="22"/>
        </w:rPr>
        <w:t>Kulíškov</w:t>
      </w:r>
      <w:proofErr w:type="spellEnd"/>
      <w:r w:rsidR="0033314A">
        <w:rPr>
          <w:rFonts w:asciiTheme="minorHAnsi" w:hAnsiTheme="minorHAnsi" w:cstheme="minorHAnsi"/>
          <w:bCs/>
          <w:sz w:val="22"/>
          <w:szCs w:val="22"/>
        </w:rPr>
        <w:t xml:space="preserve"> pro nejmenší na zakoupení výtvarných potřeb, didaktických pomůcek a sportovního náčiní pro hernu v</w:t>
      </w:r>
      <w:r w:rsidR="006E2F4A">
        <w:rPr>
          <w:rFonts w:asciiTheme="minorHAnsi" w:hAnsiTheme="minorHAnsi" w:cstheme="minorHAnsi"/>
          <w:bCs/>
          <w:sz w:val="22"/>
          <w:szCs w:val="22"/>
        </w:rPr>
        <w:t> </w:t>
      </w:r>
      <w:r w:rsidR="0033314A">
        <w:rPr>
          <w:rFonts w:asciiTheme="minorHAnsi" w:hAnsiTheme="minorHAnsi" w:cstheme="minorHAnsi"/>
          <w:bCs/>
          <w:sz w:val="22"/>
          <w:szCs w:val="22"/>
        </w:rPr>
        <w:t>SA</w:t>
      </w:r>
      <w:r w:rsidR="006E2F4A">
        <w:rPr>
          <w:rFonts w:asciiTheme="minorHAnsi" w:hAnsiTheme="minorHAnsi" w:cstheme="minorHAnsi"/>
          <w:bCs/>
          <w:sz w:val="22"/>
          <w:szCs w:val="22"/>
        </w:rPr>
        <w:t xml:space="preserve"> Štěrboholy.</w:t>
      </w:r>
    </w:p>
    <w:p w14:paraId="633487ED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E964F92" w14:textId="18C3821C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A3653"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6E2F4A">
        <w:rPr>
          <w:rFonts w:asciiTheme="minorHAnsi" w:hAnsiTheme="minorHAnsi" w:cstheme="minorHAnsi"/>
          <w:b/>
          <w:sz w:val="22"/>
          <w:szCs w:val="22"/>
          <w:u w:val="single"/>
        </w:rPr>
        <w:t>3.4</w:t>
      </w:r>
      <w:r w:rsidR="00CF6449"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E26AFB">
        <w:rPr>
          <w:rFonts w:asciiTheme="minorHAnsi" w:hAnsiTheme="minorHAnsi" w:cstheme="minorHAnsi"/>
          <w:b/>
          <w:sz w:val="22"/>
          <w:szCs w:val="22"/>
          <w:u w:val="single"/>
        </w:rPr>
        <w:t>Vyhlášení</w:t>
      </w:r>
      <w:r w:rsidR="00CF6449">
        <w:rPr>
          <w:rFonts w:asciiTheme="minorHAnsi" w:hAnsiTheme="minorHAnsi" w:cstheme="minorHAnsi"/>
          <w:b/>
          <w:sz w:val="22"/>
          <w:szCs w:val="22"/>
          <w:u w:val="single"/>
        </w:rPr>
        <w:t xml:space="preserve"> výběrového řízení na veřejnou zakázku „Rekonstrukce kotelny v bývalé restauraci Štěrba“</w:t>
      </w:r>
    </w:p>
    <w:p w14:paraId="56409E0B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9928789" w14:textId="6A39DC11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sováním (</w:t>
      </w:r>
      <w:r w:rsidR="005F7A6F">
        <w:rPr>
          <w:rFonts w:asciiTheme="minorHAnsi" w:hAnsiTheme="minorHAnsi" w:cstheme="minorHAnsi"/>
          <w:bCs/>
          <w:sz w:val="22"/>
          <w:szCs w:val="22"/>
        </w:rPr>
        <w:t>8</w:t>
      </w:r>
      <w:r>
        <w:rPr>
          <w:rFonts w:asciiTheme="minorHAnsi" w:hAnsiTheme="minorHAnsi" w:cstheme="minorHAnsi"/>
          <w:bCs/>
          <w:sz w:val="22"/>
          <w:szCs w:val="22"/>
        </w:rPr>
        <w:t xml:space="preserve">,0,0) ZMČ </w:t>
      </w:r>
      <w:r w:rsidR="005F7A6F">
        <w:rPr>
          <w:rFonts w:asciiTheme="minorHAnsi" w:hAnsiTheme="minorHAnsi" w:cstheme="minorHAnsi"/>
          <w:bCs/>
          <w:sz w:val="22"/>
          <w:szCs w:val="22"/>
        </w:rPr>
        <w:t xml:space="preserve">vyhlašuje výběrové řízení na veřejnou zakázku „Rekonstrukce kotelny Ústřední 36“ a pověřuje AK Jakuba </w:t>
      </w:r>
      <w:proofErr w:type="spellStart"/>
      <w:r w:rsidR="005F7A6F">
        <w:rPr>
          <w:rFonts w:asciiTheme="minorHAnsi" w:hAnsiTheme="minorHAnsi" w:cstheme="minorHAnsi"/>
          <w:bCs/>
          <w:sz w:val="22"/>
          <w:szCs w:val="22"/>
        </w:rPr>
        <w:t>Grafnettera</w:t>
      </w:r>
      <w:proofErr w:type="spellEnd"/>
      <w:r w:rsidR="005F7A6F">
        <w:rPr>
          <w:rFonts w:asciiTheme="minorHAnsi" w:hAnsiTheme="minorHAnsi" w:cstheme="minorHAnsi"/>
          <w:bCs/>
          <w:sz w:val="22"/>
          <w:szCs w:val="22"/>
        </w:rPr>
        <w:t xml:space="preserve"> administrací veřejné zakázky.</w:t>
      </w:r>
    </w:p>
    <w:p w14:paraId="26BC5CCE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CF0F151" w14:textId="139193A4" w:rsidR="00BA3653" w:rsidRDefault="00BA3653" w:rsidP="0064502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k bodu </w:t>
      </w:r>
      <w:r w:rsidR="005F7A6F">
        <w:rPr>
          <w:rFonts w:asciiTheme="minorHAnsi" w:hAnsiTheme="minorHAnsi" w:cstheme="minorHAnsi"/>
          <w:b/>
          <w:sz w:val="22"/>
          <w:szCs w:val="22"/>
          <w:u w:val="single"/>
        </w:rPr>
        <w:t>4.1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</w:r>
      <w:r w:rsidR="005F7A6F">
        <w:rPr>
          <w:rFonts w:asciiTheme="minorHAnsi" w:hAnsiTheme="minorHAnsi" w:cstheme="minorHAnsi"/>
          <w:b/>
          <w:sz w:val="22"/>
          <w:szCs w:val="22"/>
          <w:u w:val="single"/>
        </w:rPr>
        <w:t>Plošné zavedení rychlosti 30 km/h na komunikacích v hl. m. Praze</w:t>
      </w:r>
    </w:p>
    <w:p w14:paraId="69C84450" w14:textId="77777777" w:rsidR="00BA3653" w:rsidRDefault="00BA3653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89267A5" w14:textId="77777777" w:rsidR="005F7A6F" w:rsidRDefault="005F7A6F" w:rsidP="0064502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Hlasováním (8,0,0) ZMČ zaujalo následující stanovisko ke sdělení náměstka primátora HMP p. Hřiba o možném plošném omezení rychlosti na komunikacích hl. m. Prahy na 30 km/h:</w:t>
      </w:r>
    </w:p>
    <w:p w14:paraId="05F93875" w14:textId="77777777" w:rsidR="005F7A6F" w:rsidRDefault="005F7A6F" w:rsidP="005F7A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Č nesouhlasí se zřízením zmocněnce pro zklidňování dopravy v hl. m. Praze</w:t>
      </w:r>
    </w:p>
    <w:p w14:paraId="1F18604A" w14:textId="77777777" w:rsidR="005F7A6F" w:rsidRDefault="005F7A6F" w:rsidP="005F7A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ZMČ doporučuje, aby rozhodovací pravomoc o stanovení povolené rychlosti na spravovaných komunikacích náležela zejména městským částem, které mají potřebné detailní místní znalosti</w:t>
      </w:r>
    </w:p>
    <w:p w14:paraId="4BC7DE3A" w14:textId="77777777" w:rsidR="005F7A6F" w:rsidRDefault="005F7A6F" w:rsidP="005F7A6F">
      <w:pPr>
        <w:pStyle w:val="Odstavecseseznamem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MČ vyzývá hl. m. Prahu k využití své zákonodárné iniciativy a navržení změny zákona tak, aby obdobná blokování komunikací aktivisty, ke kterým došlo v nedávné době, byla zákonem postižitelná.</w:t>
      </w:r>
    </w:p>
    <w:p w14:paraId="71EF154A" w14:textId="77777777" w:rsidR="005F7A6F" w:rsidRDefault="005F7A6F" w:rsidP="005F7A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4D4CD3" w14:textId="77777777" w:rsidR="005F7A6F" w:rsidRDefault="005F7A6F" w:rsidP="005F7A6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6056EE" w14:textId="06A28C2A" w:rsidR="005F7A6F" w:rsidRDefault="005F7A6F" w:rsidP="005F7A6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5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  <w:t>Usnesení</w:t>
      </w:r>
    </w:p>
    <w:p w14:paraId="6F461E61" w14:textId="77777777" w:rsidR="005F7A6F" w:rsidRDefault="005F7A6F" w:rsidP="005F7A6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15FCED" w14:textId="2494B8BC" w:rsidR="005F7A6F" w:rsidRDefault="005F7A6F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ávrh usnesení přednesla pí Borská. Hlasováním (8,0,0) ZMČ schválilo usnesení z 8. zasedání bez připomínek.</w:t>
      </w:r>
    </w:p>
    <w:p w14:paraId="577D6FCE" w14:textId="77777777" w:rsidR="005F7A6F" w:rsidRDefault="005F7A6F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6E4FC5C" w14:textId="77777777" w:rsidR="005F7A6F" w:rsidRPr="005F7A6F" w:rsidRDefault="005F7A6F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0A3091" w14:textId="77777777" w:rsidR="005F7A6F" w:rsidRDefault="005F7A6F" w:rsidP="005F7A6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k bodu 6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ab/>
        <w:t>Závěr</w:t>
      </w:r>
    </w:p>
    <w:p w14:paraId="351CF3D1" w14:textId="77777777" w:rsidR="005F7A6F" w:rsidRDefault="005F7A6F" w:rsidP="005F7A6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4C65F43" w14:textId="77777777" w:rsidR="00A3616D" w:rsidRDefault="005F7A6F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tarosta konstatoval, že program 8. zasedání ZMČ byl projednán, k jednotlivým bodům proběhla diskuse, bylo přijato usnesení. Připomínky k zápisu z minulého zasedání nebyly vzneseny</w:t>
      </w:r>
      <w:r w:rsidR="00A3616D">
        <w:rPr>
          <w:rFonts w:asciiTheme="minorHAnsi" w:hAnsiTheme="minorHAnsi" w:cstheme="minorHAnsi"/>
          <w:bCs/>
          <w:sz w:val="22"/>
          <w:szCs w:val="22"/>
        </w:rPr>
        <w:t>, proto jej lze považovat za schválený.</w:t>
      </w:r>
    </w:p>
    <w:p w14:paraId="4E50D3AC" w14:textId="77777777" w:rsidR="00A3616D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D9364FE" w14:textId="77777777" w:rsidR="00A3616D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049F6AC" w14:textId="77777777" w:rsidR="00A3616D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9F78665" w14:textId="4691CE13" w:rsidR="00A3616D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</w:t>
      </w:r>
      <w:r w:rsidR="003C53BE">
        <w:rPr>
          <w:rFonts w:asciiTheme="minorHAnsi" w:hAnsiTheme="minorHAnsi" w:cstheme="minorHAnsi"/>
          <w:bCs/>
          <w:sz w:val="22"/>
          <w:szCs w:val="22"/>
        </w:rPr>
        <w:t xml:space="preserve"> 19:10 </w:t>
      </w:r>
      <w:r w:rsidR="009176EF">
        <w:rPr>
          <w:rFonts w:asciiTheme="minorHAnsi" w:hAnsiTheme="minorHAnsi" w:cstheme="minorHAnsi"/>
          <w:bCs/>
          <w:sz w:val="22"/>
          <w:szCs w:val="22"/>
        </w:rPr>
        <w:t>h</w:t>
      </w:r>
      <w:r>
        <w:rPr>
          <w:rFonts w:asciiTheme="minorHAnsi" w:hAnsiTheme="minorHAnsi" w:cstheme="minorHAnsi"/>
          <w:bCs/>
          <w:sz w:val="22"/>
          <w:szCs w:val="22"/>
        </w:rPr>
        <w:t>od bylo 8. zasedání ukončeno.</w:t>
      </w:r>
    </w:p>
    <w:p w14:paraId="7CFD66C7" w14:textId="77777777" w:rsidR="00A3616D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5F826C" w14:textId="77777777" w:rsidR="00A3616D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A1F283B" w14:textId="1A479C03" w:rsidR="00645021" w:rsidRPr="005F7A6F" w:rsidRDefault="00A3616D" w:rsidP="005F7A6F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V Praze dne 30.5.2023</w:t>
      </w:r>
      <w:r w:rsidR="00645021" w:rsidRPr="005F7A6F">
        <w:rPr>
          <w:rFonts w:asciiTheme="minorHAnsi" w:hAnsiTheme="minorHAnsi" w:cstheme="minorHAnsi"/>
          <w:sz w:val="22"/>
          <w:szCs w:val="22"/>
        </w:rPr>
        <w:tab/>
      </w:r>
      <w:r w:rsidR="00645021" w:rsidRPr="005F7A6F">
        <w:rPr>
          <w:rFonts w:asciiTheme="minorHAnsi" w:hAnsiTheme="minorHAnsi" w:cstheme="minorHAnsi"/>
          <w:sz w:val="22"/>
          <w:szCs w:val="22"/>
        </w:rPr>
        <w:tab/>
      </w:r>
      <w:r w:rsidR="00645021" w:rsidRPr="005F7A6F">
        <w:rPr>
          <w:rFonts w:asciiTheme="minorHAnsi" w:hAnsiTheme="minorHAnsi" w:cstheme="minorHAnsi"/>
          <w:sz w:val="22"/>
          <w:szCs w:val="22"/>
        </w:rPr>
        <w:tab/>
      </w:r>
      <w:r w:rsidR="00645021" w:rsidRPr="005F7A6F">
        <w:rPr>
          <w:rFonts w:asciiTheme="minorHAnsi" w:hAnsiTheme="minorHAnsi" w:cstheme="minorHAnsi"/>
          <w:sz w:val="22"/>
          <w:szCs w:val="22"/>
        </w:rPr>
        <w:tab/>
      </w:r>
    </w:p>
    <w:p w14:paraId="185761D0" w14:textId="54683D51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14:paraId="6B501E22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A0F9AE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9787D0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>................................................</w:t>
      </w:r>
    </w:p>
    <w:p w14:paraId="75421D49" w14:textId="0DAA49D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A3616D">
        <w:rPr>
          <w:rFonts w:asciiTheme="minorHAnsi" w:hAnsiTheme="minorHAnsi" w:cstheme="minorHAnsi"/>
          <w:sz w:val="22"/>
          <w:szCs w:val="22"/>
        </w:rPr>
        <w:t>Jan Čikara</w:t>
      </w:r>
    </w:p>
    <w:p w14:paraId="046A7ADA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F79E18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D78A83B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  <w:t>...............................................</w:t>
      </w:r>
    </w:p>
    <w:p w14:paraId="67E05CAC" w14:textId="14E438DF" w:rsidR="00645021" w:rsidRPr="00ED00A0" w:rsidRDefault="00645021" w:rsidP="002C1FF9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="002C1FF9">
        <w:rPr>
          <w:rFonts w:asciiTheme="minorHAnsi" w:hAnsiTheme="minorHAnsi" w:cstheme="minorHAnsi"/>
          <w:sz w:val="22"/>
          <w:szCs w:val="22"/>
        </w:rPr>
        <w:t xml:space="preserve">      </w:t>
      </w:r>
      <w:r w:rsidR="005363BB">
        <w:rPr>
          <w:rFonts w:asciiTheme="minorHAnsi" w:hAnsiTheme="minorHAnsi" w:cstheme="minorHAnsi"/>
          <w:sz w:val="22"/>
          <w:szCs w:val="22"/>
        </w:rPr>
        <w:t xml:space="preserve"> </w:t>
      </w:r>
      <w:r w:rsidR="00A3616D">
        <w:rPr>
          <w:rFonts w:asciiTheme="minorHAnsi" w:hAnsiTheme="minorHAnsi" w:cstheme="minorHAnsi"/>
          <w:sz w:val="22"/>
          <w:szCs w:val="22"/>
        </w:rPr>
        <w:t>Ing. Jan Lapka</w:t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  <w:r w:rsidRPr="00ED00A0">
        <w:rPr>
          <w:rFonts w:asciiTheme="minorHAnsi" w:hAnsiTheme="minorHAnsi" w:cstheme="minorHAnsi"/>
          <w:sz w:val="22"/>
          <w:szCs w:val="22"/>
        </w:rPr>
        <w:tab/>
      </w:r>
    </w:p>
    <w:p w14:paraId="526EA84D" w14:textId="77777777" w:rsidR="00785CC2" w:rsidRDefault="00785CC2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39AC87" w14:textId="77777777" w:rsidR="00785CC2" w:rsidRDefault="00785CC2" w:rsidP="0064502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5501B9C" w14:textId="20245B3B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Zapsal</w:t>
      </w:r>
      <w:r w:rsidR="00BA3653">
        <w:rPr>
          <w:rFonts w:asciiTheme="minorHAnsi" w:hAnsiTheme="minorHAnsi" w:cstheme="minorHAnsi"/>
          <w:sz w:val="22"/>
          <w:szCs w:val="22"/>
        </w:rPr>
        <w:t>: František Ševít</w:t>
      </w:r>
    </w:p>
    <w:p w14:paraId="0D400372" w14:textId="2C02C9A2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 xml:space="preserve">Datum vyhotovení: </w:t>
      </w:r>
      <w:r w:rsidR="00A3616D">
        <w:rPr>
          <w:rFonts w:asciiTheme="minorHAnsi" w:hAnsiTheme="minorHAnsi" w:cstheme="minorHAnsi"/>
          <w:sz w:val="22"/>
          <w:szCs w:val="22"/>
        </w:rPr>
        <w:t>30.5</w:t>
      </w:r>
      <w:r w:rsidR="00BA3653">
        <w:rPr>
          <w:rFonts w:asciiTheme="minorHAnsi" w:hAnsiTheme="minorHAnsi" w:cstheme="minorHAnsi"/>
          <w:sz w:val="22"/>
          <w:szCs w:val="22"/>
        </w:rPr>
        <w:t>.2023</w:t>
      </w:r>
    </w:p>
    <w:p w14:paraId="6BD0E2BC" w14:textId="77777777" w:rsidR="00645021" w:rsidRPr="00ED00A0" w:rsidRDefault="00645021" w:rsidP="00645021">
      <w:pPr>
        <w:jc w:val="both"/>
        <w:rPr>
          <w:rFonts w:asciiTheme="minorHAnsi" w:hAnsiTheme="minorHAnsi" w:cstheme="minorHAnsi"/>
          <w:sz w:val="22"/>
          <w:szCs w:val="22"/>
        </w:rPr>
      </w:pPr>
      <w:r w:rsidRPr="00ED00A0">
        <w:rPr>
          <w:rFonts w:asciiTheme="minorHAnsi" w:hAnsiTheme="minorHAnsi" w:cstheme="minorHAnsi"/>
          <w:sz w:val="22"/>
          <w:szCs w:val="22"/>
        </w:rPr>
        <w:t>Rozdělovník: 9 členů ZMČ, tajemnice ÚMČ</w:t>
      </w:r>
    </w:p>
    <w:p w14:paraId="05D8BEB9" w14:textId="77777777" w:rsidR="00ED00A0" w:rsidRPr="00ED00A0" w:rsidRDefault="00ED00A0">
      <w:pPr>
        <w:rPr>
          <w:rFonts w:asciiTheme="minorHAnsi" w:hAnsiTheme="minorHAnsi" w:cstheme="minorHAnsi"/>
          <w:sz w:val="22"/>
          <w:szCs w:val="22"/>
        </w:rPr>
      </w:pPr>
    </w:p>
    <w:sectPr w:rsidR="00ED00A0" w:rsidRPr="00ED00A0">
      <w:footerReference w:type="even" r:id="rId8"/>
      <w:footerReference w:type="default" r:id="rId9"/>
      <w:pgSz w:w="11907" w:h="16840"/>
      <w:pgMar w:top="1134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3B5AF" w14:textId="77777777" w:rsidR="00EC5155" w:rsidRDefault="00EC5155">
      <w:r>
        <w:separator/>
      </w:r>
    </w:p>
  </w:endnote>
  <w:endnote w:type="continuationSeparator" w:id="0">
    <w:p w14:paraId="4666F45B" w14:textId="77777777" w:rsidR="00EC5155" w:rsidRDefault="00E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3A96" w14:textId="77777777" w:rsidR="00CE7EC6" w:rsidRDefault="00917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FAF62BD" w14:textId="77777777" w:rsidR="00CE7EC6" w:rsidRDefault="000000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CBDB" w14:textId="77777777" w:rsidR="00CE7EC6" w:rsidRDefault="009176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4</w:t>
    </w:r>
    <w:r>
      <w:rPr>
        <w:rStyle w:val="slostrnky"/>
      </w:rPr>
      <w:fldChar w:fldCharType="end"/>
    </w:r>
  </w:p>
  <w:p w14:paraId="624C9987" w14:textId="77777777" w:rsidR="00CE7EC6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C7F8F" w14:textId="77777777" w:rsidR="00EC5155" w:rsidRDefault="00EC5155">
      <w:r>
        <w:separator/>
      </w:r>
    </w:p>
  </w:footnote>
  <w:footnote w:type="continuationSeparator" w:id="0">
    <w:p w14:paraId="218DD55D" w14:textId="77777777" w:rsidR="00EC5155" w:rsidRDefault="00EC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3B36"/>
    <w:multiLevelType w:val="hybridMultilevel"/>
    <w:tmpl w:val="A290E2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E2456"/>
    <w:multiLevelType w:val="multilevel"/>
    <w:tmpl w:val="D80004B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2" w15:restartNumberingAfterBreak="0">
    <w:nsid w:val="67E2143F"/>
    <w:multiLevelType w:val="hybridMultilevel"/>
    <w:tmpl w:val="93DA7732"/>
    <w:lvl w:ilvl="0" w:tplc="03542E1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420D"/>
    <w:multiLevelType w:val="hybridMultilevel"/>
    <w:tmpl w:val="F2E4ADFC"/>
    <w:lvl w:ilvl="0" w:tplc="CBB8DA36">
      <w:start w:val="2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713437">
    <w:abstractNumId w:val="1"/>
  </w:num>
  <w:num w:numId="2" w16cid:durableId="2021005011">
    <w:abstractNumId w:val="2"/>
  </w:num>
  <w:num w:numId="3" w16cid:durableId="239679006">
    <w:abstractNumId w:val="0"/>
  </w:num>
  <w:num w:numId="4" w16cid:durableId="9531010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021"/>
    <w:rsid w:val="00001D4B"/>
    <w:rsid w:val="0006693F"/>
    <w:rsid w:val="00074742"/>
    <w:rsid w:val="000A1CA0"/>
    <w:rsid w:val="00110960"/>
    <w:rsid w:val="00111DB1"/>
    <w:rsid w:val="00135C8C"/>
    <w:rsid w:val="00155322"/>
    <w:rsid w:val="00156E66"/>
    <w:rsid w:val="001D4044"/>
    <w:rsid w:val="001D686A"/>
    <w:rsid w:val="001E3B94"/>
    <w:rsid w:val="002221E4"/>
    <w:rsid w:val="002453E3"/>
    <w:rsid w:val="0024749C"/>
    <w:rsid w:val="00247ECD"/>
    <w:rsid w:val="002C1B3D"/>
    <w:rsid w:val="002C1FF9"/>
    <w:rsid w:val="002C319E"/>
    <w:rsid w:val="002D7D9E"/>
    <w:rsid w:val="00332BD9"/>
    <w:rsid w:val="0033314A"/>
    <w:rsid w:val="003A0E21"/>
    <w:rsid w:val="003C53BE"/>
    <w:rsid w:val="003F47DB"/>
    <w:rsid w:val="00416C77"/>
    <w:rsid w:val="00427374"/>
    <w:rsid w:val="00430C3D"/>
    <w:rsid w:val="00460C1F"/>
    <w:rsid w:val="00463427"/>
    <w:rsid w:val="004A48FA"/>
    <w:rsid w:val="004D7ED2"/>
    <w:rsid w:val="00513CFC"/>
    <w:rsid w:val="005363BB"/>
    <w:rsid w:val="00545982"/>
    <w:rsid w:val="00570406"/>
    <w:rsid w:val="005C4577"/>
    <w:rsid w:val="005D6830"/>
    <w:rsid w:val="005F124C"/>
    <w:rsid w:val="005F7A6F"/>
    <w:rsid w:val="00645021"/>
    <w:rsid w:val="006854C4"/>
    <w:rsid w:val="006B6E16"/>
    <w:rsid w:val="006E2F4A"/>
    <w:rsid w:val="006E5036"/>
    <w:rsid w:val="007145BA"/>
    <w:rsid w:val="007545E7"/>
    <w:rsid w:val="007761C2"/>
    <w:rsid w:val="00781E8C"/>
    <w:rsid w:val="00785CC2"/>
    <w:rsid w:val="007A6C96"/>
    <w:rsid w:val="007D1903"/>
    <w:rsid w:val="007D64E0"/>
    <w:rsid w:val="007D7651"/>
    <w:rsid w:val="0085213A"/>
    <w:rsid w:val="00860CF9"/>
    <w:rsid w:val="008965FE"/>
    <w:rsid w:val="008A220E"/>
    <w:rsid w:val="008A5A13"/>
    <w:rsid w:val="008C5D84"/>
    <w:rsid w:val="008E2D7A"/>
    <w:rsid w:val="009142F6"/>
    <w:rsid w:val="009176EF"/>
    <w:rsid w:val="009360F6"/>
    <w:rsid w:val="00953A7A"/>
    <w:rsid w:val="00987252"/>
    <w:rsid w:val="00997892"/>
    <w:rsid w:val="009A4B1B"/>
    <w:rsid w:val="00A3616D"/>
    <w:rsid w:val="00A365FF"/>
    <w:rsid w:val="00A95510"/>
    <w:rsid w:val="00AA6D6A"/>
    <w:rsid w:val="00AC4272"/>
    <w:rsid w:val="00AD1DA4"/>
    <w:rsid w:val="00B22014"/>
    <w:rsid w:val="00BA3653"/>
    <w:rsid w:val="00BB794E"/>
    <w:rsid w:val="00BD5ABB"/>
    <w:rsid w:val="00C16D2B"/>
    <w:rsid w:val="00C337E3"/>
    <w:rsid w:val="00C45B92"/>
    <w:rsid w:val="00C64159"/>
    <w:rsid w:val="00CA5690"/>
    <w:rsid w:val="00CE0A1C"/>
    <w:rsid w:val="00CF6449"/>
    <w:rsid w:val="00DB0CDE"/>
    <w:rsid w:val="00E03CC6"/>
    <w:rsid w:val="00E11D05"/>
    <w:rsid w:val="00E16DBA"/>
    <w:rsid w:val="00E26AFB"/>
    <w:rsid w:val="00E369E3"/>
    <w:rsid w:val="00E53F58"/>
    <w:rsid w:val="00E73BF3"/>
    <w:rsid w:val="00E93E1E"/>
    <w:rsid w:val="00E957D4"/>
    <w:rsid w:val="00EA4C1B"/>
    <w:rsid w:val="00EC0508"/>
    <w:rsid w:val="00EC5155"/>
    <w:rsid w:val="00EC7ADD"/>
    <w:rsid w:val="00ED00A0"/>
    <w:rsid w:val="00ED74ED"/>
    <w:rsid w:val="00EE522C"/>
    <w:rsid w:val="00F275BA"/>
    <w:rsid w:val="00F5160E"/>
    <w:rsid w:val="00F8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7479"/>
  <w15:chartTrackingRefBased/>
  <w15:docId w15:val="{F066C214-8BBB-4A5D-8C2D-2C3C412C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4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64502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rsid w:val="006450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45021"/>
  </w:style>
  <w:style w:type="paragraph" w:styleId="Zkladntext">
    <w:name w:val="Body Text"/>
    <w:basedOn w:val="Normln"/>
    <w:link w:val="ZkladntextChar"/>
    <w:rsid w:val="00645021"/>
    <w:pPr>
      <w:jc w:val="both"/>
    </w:pPr>
    <w:rPr>
      <w:bCs/>
    </w:rPr>
  </w:style>
  <w:style w:type="character" w:customStyle="1" w:styleId="ZkladntextChar">
    <w:name w:val="Základní text Char"/>
    <w:basedOn w:val="Standardnpsmoodstavce"/>
    <w:link w:val="Zkladntext"/>
    <w:rsid w:val="00645021"/>
    <w:rPr>
      <w:rFonts w:ascii="Times New Roman" w:eastAsia="Times New Roman" w:hAnsi="Times New Roman" w:cs="Times New Roman"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5021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Bezmezer">
    <w:name w:val="No Spacing"/>
    <w:uiPriority w:val="1"/>
    <w:qFormat/>
    <w:rsid w:val="00645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54598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545982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A36B-4A7B-4C02-A3EB-99EB84DA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3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Vydrarova</dc:creator>
  <cp:keywords/>
  <dc:description/>
  <cp:lastModifiedBy>Radka Kořízková</cp:lastModifiedBy>
  <cp:revision>2</cp:revision>
  <cp:lastPrinted>2023-03-30T11:06:00Z</cp:lastPrinted>
  <dcterms:created xsi:type="dcterms:W3CDTF">2023-06-07T06:15:00Z</dcterms:created>
  <dcterms:modified xsi:type="dcterms:W3CDTF">2023-06-07T06:15:00Z</dcterms:modified>
</cp:coreProperties>
</file>